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FC25" w14:textId="23B365F1" w:rsidR="00280203" w:rsidRPr="00AB6913" w:rsidRDefault="00B56C7B" w:rsidP="00AB6913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5AA40C" wp14:editId="76273915">
                <wp:simplePos x="0" y="0"/>
                <wp:positionH relativeFrom="column">
                  <wp:posOffset>538755</wp:posOffset>
                </wp:positionH>
                <wp:positionV relativeFrom="paragraph">
                  <wp:posOffset>1362520</wp:posOffset>
                </wp:positionV>
                <wp:extent cx="6120" cy="290520"/>
                <wp:effectExtent l="57150" t="57150" r="70485" b="71755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1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8D3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7" o:spid="_x0000_s1026" type="#_x0000_t75" style="position:absolute;margin-left:41pt;margin-top:105.9pt;width:3.35pt;height:2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7CD99A" wp14:editId="3EE2DED6">
                <wp:simplePos x="0" y="0"/>
                <wp:positionH relativeFrom="column">
                  <wp:posOffset>1501035</wp:posOffset>
                </wp:positionH>
                <wp:positionV relativeFrom="paragraph">
                  <wp:posOffset>1346680</wp:posOffset>
                </wp:positionV>
                <wp:extent cx="98280" cy="325800"/>
                <wp:effectExtent l="76200" t="38100" r="54610" b="7429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82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0DC1" id="Tinta 26" o:spid="_x0000_s1026" type="#_x0000_t75" style="position:absolute;margin-left:116.8pt;margin-top:104.65pt;width:10.6pt;height:2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2986511" wp14:editId="06C93308">
                <wp:simplePos x="0" y="0"/>
                <wp:positionH relativeFrom="column">
                  <wp:posOffset>576915</wp:posOffset>
                </wp:positionH>
                <wp:positionV relativeFrom="paragraph">
                  <wp:posOffset>1366840</wp:posOffset>
                </wp:positionV>
                <wp:extent cx="961560" cy="360"/>
                <wp:effectExtent l="57150" t="57150" r="67310" b="762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7F32" id="Tinta 23" o:spid="_x0000_s1026" type="#_x0000_t75" style="position:absolute;margin-left:44.05pt;margin-top:106.25pt;width:78.5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C88FE01" wp14:editId="4B72E3DA">
                <wp:simplePos x="0" y="0"/>
                <wp:positionH relativeFrom="column">
                  <wp:posOffset>7053675</wp:posOffset>
                </wp:positionH>
                <wp:positionV relativeFrom="paragraph">
                  <wp:posOffset>-576080</wp:posOffset>
                </wp:positionV>
                <wp:extent cx="360" cy="360"/>
                <wp:effectExtent l="57150" t="57150" r="76200" b="7620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402F" id="Tinta 19" o:spid="_x0000_s1026" type="#_x0000_t75" style="position:absolute;margin-left:554pt;margin-top:-46.75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">
                <v:imagedata r:id="rId12" o:title=""/>
              </v:shape>
            </w:pict>
          </mc:Fallback>
        </mc:AlternateContent>
      </w:r>
      <w:r w:rsidR="00AB6913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2D4455" wp14:editId="5027697E">
                <wp:simplePos x="0" y="0"/>
                <wp:positionH relativeFrom="column">
                  <wp:posOffset>567555</wp:posOffset>
                </wp:positionH>
                <wp:positionV relativeFrom="paragraph">
                  <wp:posOffset>1681120</wp:posOffset>
                </wp:positionV>
                <wp:extent cx="970920" cy="360"/>
                <wp:effectExtent l="57150" t="57150" r="57785" b="76200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7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EEE50" id="Tinta 18" o:spid="_x0000_s1026" type="#_x0000_t75" style="position:absolute;margin-left:43.3pt;margin-top:130.95pt;width:79.25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qxSByAQAACgMAAA4AAAAAAAAAAAAAAAAAPAIAAGRycy9lMm9Eb2MueG1sUEsBAi0AFAAGAAgA&#10;AAAhAOKNijjhAQAAqwQAABAAAAAAAAAAAAAAAAAA2gMAAGRycy9pbmsvaW5rMS54bWxQSwECLQAU&#10;AAYACAAAACEAcWhRWeEAAAAKAQAADwAAAAAAAAAAAAAAAADp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 w:rsidR="00AB691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BB663D" wp14:editId="4C36B395">
                <wp:simplePos x="0" y="0"/>
                <wp:positionH relativeFrom="column">
                  <wp:posOffset>1815390</wp:posOffset>
                </wp:positionH>
                <wp:positionV relativeFrom="paragraph">
                  <wp:posOffset>1481320</wp:posOffset>
                </wp:positionV>
                <wp:extent cx="847440" cy="360"/>
                <wp:effectExtent l="133350" t="209550" r="143510" b="247650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47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D4C5" id="Tinta 13" o:spid="_x0000_s1026" type="#_x0000_t75" style="position:absolute;margin-left:135.85pt;margin-top:102.5pt;width:80.9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">
                <v:imagedata r:id="rId16" o:title=""/>
              </v:shape>
            </w:pict>
          </mc:Fallback>
        </mc:AlternateContent>
      </w:r>
      <w:r w:rsidR="00AB691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49BDE0" wp14:editId="6DF3DFE6">
                <wp:simplePos x="0" y="0"/>
                <wp:positionH relativeFrom="column">
                  <wp:posOffset>1157670</wp:posOffset>
                </wp:positionH>
                <wp:positionV relativeFrom="paragraph">
                  <wp:posOffset>1519480</wp:posOffset>
                </wp:positionV>
                <wp:extent cx="360" cy="17280"/>
                <wp:effectExtent l="133350" t="209550" r="133350" b="23050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C48F" id="Tinta 12" o:spid="_x0000_s1026" type="#_x0000_t75" style="position:absolute;margin-left:84.1pt;margin-top:105.5pt;width:14.2pt;height:2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">
                <v:imagedata r:id="rId18" o:title=""/>
              </v:shape>
            </w:pict>
          </mc:Fallback>
        </mc:AlternateContent>
      </w:r>
      <w:r w:rsidR="00AB691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488884" wp14:editId="7A93F50D">
                <wp:simplePos x="0" y="0"/>
                <wp:positionH relativeFrom="column">
                  <wp:posOffset>1443870</wp:posOffset>
                </wp:positionH>
                <wp:positionV relativeFrom="paragraph">
                  <wp:posOffset>1528840</wp:posOffset>
                </wp:positionV>
                <wp:extent cx="360" cy="55080"/>
                <wp:effectExtent l="133350" t="209550" r="133350" b="23114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EEE0" id="Tinta 11" o:spid="_x0000_s1026" type="#_x0000_t75" style="position:absolute;margin-left:106.6pt;margin-top:106.25pt;width:14.2pt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">
                <v:imagedata r:id="rId20" o:title=""/>
              </v:shape>
            </w:pict>
          </mc:Fallback>
        </mc:AlternateContent>
      </w:r>
      <w:r w:rsidR="00AB691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D09D37" wp14:editId="38B6E524">
                <wp:simplePos x="0" y="0"/>
                <wp:positionH relativeFrom="column">
                  <wp:posOffset>529470</wp:posOffset>
                </wp:positionH>
                <wp:positionV relativeFrom="paragraph">
                  <wp:posOffset>1566640</wp:posOffset>
                </wp:positionV>
                <wp:extent cx="936360" cy="29880"/>
                <wp:effectExtent l="114300" t="209550" r="149860" b="236855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36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C9FE" id="Tinta 10" o:spid="_x0000_s1026" type="#_x0000_t75" style="position:absolute;margin-left:34.6pt;margin-top:109.2pt;width:87.9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">
                <v:imagedata r:id="rId22" o:title=""/>
              </v:shape>
            </w:pict>
          </mc:Fallback>
        </mc:AlternateContent>
      </w:r>
      <w:r w:rsidR="00AB6913" w:rsidRPr="00AB6913">
        <w:drawing>
          <wp:inline distT="0" distB="0" distL="0" distR="0" wp14:anchorId="25DA81F3" wp14:editId="4AB81E58">
            <wp:extent cx="3762900" cy="8859486"/>
            <wp:effectExtent l="0" t="0" r="9525" b="0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203" w:rsidRPr="00AB6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3"/>
    <w:rsid w:val="00280203"/>
    <w:rsid w:val="00AB6913"/>
    <w:rsid w:val="00B5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079C"/>
  <w15:chartTrackingRefBased/>
  <w15:docId w15:val="{01A89D73-372A-490B-BCB3-63AA841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0:47:39.5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06 24575,'0'-742'0,"0"738"-91,-1 0 0,1 0 0,0-1 0,1 1 0,-1 0 0,1 0 0,0 0 0,0 0 0,0 0 0,0 0 0,1 1 0,-1-1 0,1 0 0,3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0:47:36.5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903 24575,'68'1'0,"75"-3"0,-140 2 0,0 0 0,-1-1 0,1 0 0,0 0 0,0 0 0,-1 0 0,1 0 0,-1 0 0,1-1 0,-1 1 0,1-1 0,-1 0 0,0 0 0,0 0 0,0 0 0,0 0 0,0 0 0,0 0 0,0-1 0,-1 1 0,0-1 0,1 1 0,-1-1 0,0 0 0,0 1 0,0-1 0,0 0 0,-1 0 0,1 0 0,-1-5 0,2-11 0,-1 0 0,-1 0 0,-4-34 0,1 16 0,1-387 0,3 238 0,0 183-52,-1 0-1,0 0 1,0 0-1,0 0 1,0 0-1,0 0 1,0-1-1,-1 1 1,0 0-1,1 0 1,-1 0-1,-1 0 1,1 0-1,0 1 1,0-1-1,-1 0 1,0 0-1,0 1 1,1-1-1,-1 1 0,-1 0 1,1-1-1,0 1 1,-1 0-1,-2-2 1,-11-2-67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0:47:25.1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2647'0'-1365,"-2624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0:46:52.0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0:46:04.1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2673'0'-1365,"-2650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20:44:55.072"/>
    </inkml:context>
    <inkml:brush xml:id="br0">
      <inkml:brushProperty name="width" value="0.5" units="cm"/>
      <inkml:brushProperty name="height" value="1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31'0,"-2309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20:44:46.710"/>
    </inkml:context>
    <inkml:brush xml:id="br0">
      <inkml:brushProperty name="width" value="0.5" units="cm"/>
      <inkml:brushProperty name="height" value="1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5,"0"5,0 6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20:44:46.097"/>
    </inkml:context>
    <inkml:brush xml:id="br0">
      <inkml:brushProperty name="width" value="0.5" units="cm"/>
      <inkml:brushProperty name="height" value="1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5,0 6,0 5,0 3,0 2,0 1,0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20:44:44.943"/>
    </inkml:context>
    <inkml:brush xml:id="br0">
      <inkml:brushProperty name="width" value="0.5" units="cm"/>
      <inkml:brushProperty name="height" value="1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12'-2,"122"5,-202 1,65 18,-71-14,0-2,0-1,1-1,28 1,371-7,-441 2,1-2,0 1,0-2,0 0,0-1,0 0,0-1,1 0,0-1,0-1,-14-10,-27-4,145 19,605 3,-675 0,-1 1,34 8,-32-5,0-1,24 1,130-7,72 4,-160 11,-56-7,60 2,-58-8,-18-1,-1 1,1 1,0 0,-1 1,20 5,-18-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345E-4A8E-479E-8A9B-4303BF8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lasboa</dc:creator>
  <cp:keywords/>
  <dc:description/>
  <cp:lastModifiedBy>gabriel vilasboa</cp:lastModifiedBy>
  <cp:revision>1</cp:revision>
  <dcterms:created xsi:type="dcterms:W3CDTF">2022-07-06T20:41:00Z</dcterms:created>
  <dcterms:modified xsi:type="dcterms:W3CDTF">2022-07-06T20:48:00Z</dcterms:modified>
</cp:coreProperties>
</file>